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70F7" w14:textId="77777777" w:rsidR="009E326A" w:rsidRPr="00C76996" w:rsidRDefault="00C76996" w:rsidP="00F96C89">
      <w:pPr>
        <w:pStyle w:val="Titre1"/>
      </w:pPr>
      <w:r>
        <w:t>Objet</w:t>
      </w:r>
    </w:p>
    <w:p w14:paraId="295E9451" w14:textId="77777777"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>facturation des garants (assureurs et IPM) dans le cadre des</w:t>
      </w:r>
      <w:r w:rsidR="002F51A8">
        <w:t xml:space="preserve"> hospitalisations</w:t>
      </w:r>
      <w:r w:rsidR="009A0DEB">
        <w:t>.</w:t>
      </w:r>
    </w:p>
    <w:p w14:paraId="2C6CA013" w14:textId="77777777" w:rsidR="00E666D8" w:rsidRPr="00AD49A1" w:rsidRDefault="00E666D8" w:rsidP="00E666D8"/>
    <w:p w14:paraId="5E45B8AA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33CA41B4" w14:textId="77777777" w:rsidR="009E326A" w:rsidRDefault="00C76996" w:rsidP="00B069CF">
      <w:r w:rsidRPr="00CB5C0F">
        <w:t xml:space="preserve"> </w:t>
      </w:r>
      <w:r w:rsidR="00E666D8">
        <w:t>Ce présent mode opératoire</w:t>
      </w:r>
      <w:r w:rsidR="009A0DEB">
        <w:t xml:space="preserve"> s’applique à la comptabilité et au service responsable de la facturation des garants.</w:t>
      </w:r>
    </w:p>
    <w:p w14:paraId="7147581A" w14:textId="77777777" w:rsidR="000A7C99" w:rsidRPr="00AD49A1" w:rsidRDefault="000A7C99" w:rsidP="00B069CF"/>
    <w:p w14:paraId="590BC2BF" w14:textId="77777777" w:rsidR="009E326A" w:rsidRPr="00056F96" w:rsidRDefault="00CB5C0F" w:rsidP="007C0048">
      <w:pPr>
        <w:pStyle w:val="Titre1"/>
      </w:pPr>
      <w:r>
        <w:t>Responsabilité</w:t>
      </w:r>
    </w:p>
    <w:p w14:paraId="333B0968" w14:textId="77777777" w:rsidR="009E326A" w:rsidRDefault="00991F89" w:rsidP="00B069CF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7AE4A375" w14:textId="77777777" w:rsidR="00EC1513" w:rsidRPr="00AD49A1" w:rsidRDefault="00EC1513" w:rsidP="00B069CF"/>
    <w:p w14:paraId="305FC70D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260"/>
      </w:tblGrid>
      <w:tr w:rsidR="009E326A" w:rsidRPr="001F3F6E" w14:paraId="7AA066D4" w14:textId="77777777" w:rsidTr="00B1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6407D3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678" w:type="dxa"/>
            <w:vAlign w:val="center"/>
          </w:tcPr>
          <w:p w14:paraId="498D1C24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260" w:type="dxa"/>
            <w:vAlign w:val="center"/>
          </w:tcPr>
          <w:p w14:paraId="457D7FE6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3C502E7B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95CFC5" w14:textId="5E9D7552" w:rsidR="009E326A" w:rsidRPr="00633448" w:rsidRDefault="00633448" w:rsidP="009E1298">
            <w:pPr>
              <w:ind w:firstLine="0"/>
              <w:jc w:val="center"/>
              <w:rPr>
                <w:b w:val="0"/>
                <w:bCs w:val="0"/>
              </w:rPr>
            </w:pPr>
            <w:r w:rsidRPr="00633448">
              <w:rPr>
                <w:b w:val="0"/>
                <w:bCs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14:paraId="6C50A30A" w14:textId="77777777" w:rsidR="009E326A" w:rsidRPr="009E1298" w:rsidRDefault="00A50F7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298">
              <w:t>R</w:t>
            </w:r>
            <w:r w:rsidR="00835BB3" w:rsidRPr="009E1298">
              <w:t xml:space="preserve">écupère </w:t>
            </w:r>
            <w:r w:rsidR="00867B12">
              <w:t>le dossier de facturation selon le mode opératoire de transmission</w:t>
            </w:r>
          </w:p>
        </w:tc>
        <w:tc>
          <w:tcPr>
            <w:tcW w:w="3260" w:type="dxa"/>
            <w:vAlign w:val="center"/>
          </w:tcPr>
          <w:p w14:paraId="41D8FC34" w14:textId="139B59C4" w:rsidR="00971FB2" w:rsidRPr="001F3F6E" w:rsidRDefault="00867B1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que fois que la date de sortie est renseignée pour un patient</w:t>
            </w:r>
          </w:p>
        </w:tc>
      </w:tr>
      <w:tr w:rsidR="00971FB2" w:rsidRPr="001F3F6E" w14:paraId="5770F73E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140B7C" w14:textId="37F9AB28" w:rsidR="00971FB2" w:rsidRPr="009E1298" w:rsidRDefault="00633448" w:rsidP="00971FB2">
            <w:pPr>
              <w:ind w:firstLine="0"/>
              <w:jc w:val="center"/>
              <w:rPr>
                <w:b w:val="0"/>
              </w:rPr>
            </w:pPr>
            <w:r w:rsidRPr="00633448">
              <w:rPr>
                <w:b w:val="0"/>
                <w:bCs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14:paraId="7B0975FA" w14:textId="77777777" w:rsidR="00971FB2" w:rsidRPr="00C54345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 si </w:t>
            </w:r>
            <w:r w:rsidR="00302323">
              <w:t>les dossiers de facturation</w:t>
            </w:r>
            <w:r w:rsidR="004004AD">
              <w:t xml:space="preserve"> sont complets et ont bien été rempli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34FFE13F" w14:textId="77777777" w:rsidR="00971FB2" w:rsidRPr="001F3F6E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448" w:rsidRPr="001F3F6E" w14:paraId="107A14E2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3734C9" w14:textId="45B03B67" w:rsidR="00633448" w:rsidRPr="009E1298" w:rsidRDefault="00633448" w:rsidP="0063344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4678" w:type="dxa"/>
            <w:vAlign w:val="center"/>
          </w:tcPr>
          <w:p w14:paraId="01F0C76F" w14:textId="00907D19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un relevé de facture sur </w:t>
            </w:r>
            <w:proofErr w:type="spellStart"/>
            <w:r>
              <w:t>Eyone</w:t>
            </w:r>
            <w:proofErr w:type="spellEnd"/>
          </w:p>
        </w:tc>
        <w:tc>
          <w:tcPr>
            <w:tcW w:w="3260" w:type="dxa"/>
            <w:vAlign w:val="center"/>
          </w:tcPr>
          <w:p w14:paraId="0D1F9A96" w14:textId="77777777" w:rsidR="00633448" w:rsidRPr="001F3F6E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448" w:rsidRPr="001F3F6E" w14:paraId="4ECD8EF3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7FE8E6" w14:textId="43217ED8" w:rsidR="00633448" w:rsidRPr="009E1298" w:rsidRDefault="00633448" w:rsidP="0063344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4678" w:type="dxa"/>
            <w:vAlign w:val="center"/>
          </w:tcPr>
          <w:p w14:paraId="6416A318" w14:textId="23334259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ime le relevé (A), met le cachet et </w:t>
            </w:r>
            <w:r w:rsidRPr="00926290">
              <w:t>signe</w:t>
            </w:r>
            <w:r>
              <w:t>.</w:t>
            </w:r>
          </w:p>
        </w:tc>
        <w:tc>
          <w:tcPr>
            <w:tcW w:w="3260" w:type="dxa"/>
            <w:vAlign w:val="center"/>
          </w:tcPr>
          <w:p w14:paraId="537BC8A7" w14:textId="008503D0" w:rsidR="00633448" w:rsidRPr="001F3F6E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448" w:rsidRPr="001F3F6E" w14:paraId="4AE280CC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99474F" w14:textId="06FB1C2C" w:rsidR="00633448" w:rsidRPr="009E1298" w:rsidRDefault="00633448" w:rsidP="0063344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4678" w:type="dxa"/>
            <w:vAlign w:val="center"/>
          </w:tcPr>
          <w:p w14:paraId="39518A3A" w14:textId="125C986E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e copie (B), inscrit la mention « Copie »</w:t>
            </w:r>
          </w:p>
        </w:tc>
        <w:tc>
          <w:tcPr>
            <w:tcW w:w="3260" w:type="dxa"/>
            <w:vAlign w:val="center"/>
          </w:tcPr>
          <w:p w14:paraId="08309576" w14:textId="0550705B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 la version à faire décharger par le garant</w:t>
            </w:r>
          </w:p>
        </w:tc>
      </w:tr>
      <w:tr w:rsidR="00633448" w:rsidRPr="001F3F6E" w14:paraId="5BC036F1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73DD09" w14:textId="7D9EACCC" w:rsidR="00633448" w:rsidRPr="009E1298" w:rsidRDefault="00633448" w:rsidP="0063344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4678" w:type="dxa"/>
            <w:vAlign w:val="center"/>
          </w:tcPr>
          <w:p w14:paraId="6DF394AF" w14:textId="0B5AEE20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copie la copie (B) avec mention « Copie » </w:t>
            </w:r>
          </w:p>
        </w:tc>
        <w:tc>
          <w:tcPr>
            <w:tcW w:w="3260" w:type="dxa"/>
            <w:vAlign w:val="center"/>
          </w:tcPr>
          <w:p w14:paraId="349BE580" w14:textId="26D3DE75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 (C)</w:t>
            </w:r>
          </w:p>
        </w:tc>
      </w:tr>
      <w:tr w:rsidR="00971FB2" w:rsidRPr="001F3F6E" w14:paraId="0DF99D0A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0FDB4D" w14:textId="6D2DA5D7" w:rsidR="00971FB2" w:rsidRPr="009E1298" w:rsidRDefault="00633448" w:rsidP="00971FB2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lastRenderedPageBreak/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4678" w:type="dxa"/>
            <w:vAlign w:val="center"/>
          </w:tcPr>
          <w:p w14:paraId="7D5D06E4" w14:textId="77777777"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copie les </w:t>
            </w:r>
            <w:r w:rsidR="002E4F9D">
              <w:t>dossiers de facturation</w:t>
            </w:r>
          </w:p>
        </w:tc>
        <w:tc>
          <w:tcPr>
            <w:tcW w:w="3260" w:type="dxa"/>
            <w:vAlign w:val="center"/>
          </w:tcPr>
          <w:p w14:paraId="74DE4492" w14:textId="77777777"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448" w:rsidRPr="001F3F6E" w14:paraId="3F86E6F8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0A2FD2" w14:textId="1DF672DB" w:rsidR="00633448" w:rsidRPr="009E1298" w:rsidRDefault="00633448" w:rsidP="00633448">
            <w:pPr>
              <w:ind w:firstLine="0"/>
              <w:jc w:val="center"/>
              <w:rPr>
                <w:b w:val="0"/>
              </w:rPr>
            </w:pPr>
            <w:r w:rsidRPr="00271B20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14:paraId="6DD9650D" w14:textId="77777777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afe ensemble la copie originale (A) et la photocopie (C) et les dossiers de facturation</w:t>
            </w:r>
          </w:p>
        </w:tc>
        <w:tc>
          <w:tcPr>
            <w:tcW w:w="3260" w:type="dxa"/>
            <w:vAlign w:val="center"/>
          </w:tcPr>
          <w:p w14:paraId="480694CA" w14:textId="77777777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448" w:rsidRPr="001F3F6E" w14:paraId="69E9CFD5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578CEA" w14:textId="443E0F96" w:rsidR="00633448" w:rsidRPr="009E1298" w:rsidRDefault="00633448" w:rsidP="00633448">
            <w:pPr>
              <w:ind w:firstLine="0"/>
              <w:jc w:val="center"/>
              <w:rPr>
                <w:b w:val="0"/>
              </w:rPr>
            </w:pPr>
            <w:r w:rsidRPr="00271B20">
              <w:rPr>
                <w:b w:val="0"/>
              </w:rPr>
              <w:t>Assistant Facturation</w:t>
            </w:r>
          </w:p>
        </w:tc>
        <w:tc>
          <w:tcPr>
            <w:tcW w:w="4678" w:type="dxa"/>
            <w:vAlign w:val="center"/>
          </w:tcPr>
          <w:p w14:paraId="7AC5B828" w14:textId="77777777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 tout sous enveloppe et la joint à la copie (B) pour décharge</w:t>
            </w:r>
          </w:p>
        </w:tc>
        <w:tc>
          <w:tcPr>
            <w:tcW w:w="3260" w:type="dxa"/>
            <w:vAlign w:val="center"/>
          </w:tcPr>
          <w:p w14:paraId="0E36DDDB" w14:textId="77777777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14:paraId="66CF53E6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D6FDD6" w14:textId="4C92B548" w:rsidR="00971FB2" w:rsidRPr="009E1298" w:rsidRDefault="00633448" w:rsidP="00971FB2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4678" w:type="dxa"/>
            <w:vAlign w:val="center"/>
          </w:tcPr>
          <w:p w14:paraId="57D4E451" w14:textId="77777777"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e registre de transmission des factures tenu par le coursier</w:t>
            </w:r>
          </w:p>
        </w:tc>
        <w:tc>
          <w:tcPr>
            <w:tcW w:w="3260" w:type="dxa"/>
            <w:vAlign w:val="center"/>
          </w:tcPr>
          <w:p w14:paraId="1D47CEA5" w14:textId="77777777"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448" w:rsidRPr="001F3F6E" w14:paraId="0D6CE21B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338A9D" w14:textId="072C9486" w:rsidR="00633448" w:rsidRPr="00C60256" w:rsidRDefault="00633448" w:rsidP="00633448">
            <w:pPr>
              <w:ind w:firstLine="0"/>
              <w:jc w:val="center"/>
            </w:pPr>
            <w:r w:rsidRPr="00A50F72">
              <w:rPr>
                <w:b w:val="0"/>
              </w:rPr>
              <w:t xml:space="preserve">Assistant </w:t>
            </w:r>
            <w:r>
              <w:rPr>
                <w:b w:val="0"/>
              </w:rPr>
              <w:t>Facturation</w:t>
            </w:r>
          </w:p>
        </w:tc>
        <w:tc>
          <w:tcPr>
            <w:tcW w:w="4678" w:type="dxa"/>
            <w:vAlign w:val="center"/>
          </w:tcPr>
          <w:p w14:paraId="305954B8" w14:textId="544A869C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ie les dossiers de facturation et le registre de transmission à l’assistant comptable.</w:t>
            </w:r>
          </w:p>
        </w:tc>
        <w:tc>
          <w:tcPr>
            <w:tcW w:w="3260" w:type="dxa"/>
            <w:vAlign w:val="center"/>
          </w:tcPr>
          <w:p w14:paraId="6E13ECB6" w14:textId="77777777" w:rsidR="00633448" w:rsidRDefault="00633448" w:rsidP="006334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14:paraId="50C37B3B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D29518" w14:textId="77777777"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14:paraId="3BAE7AD5" w14:textId="77777777"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tableau de suivi des factures</w:t>
            </w:r>
          </w:p>
        </w:tc>
        <w:tc>
          <w:tcPr>
            <w:tcW w:w="3260" w:type="dxa"/>
            <w:vAlign w:val="center"/>
          </w:tcPr>
          <w:p w14:paraId="2FAB114D" w14:textId="77777777"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FB2" w:rsidRPr="001F3F6E" w14:paraId="4C51CE1C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5B727A" w14:textId="77777777" w:rsidR="00971FB2" w:rsidRPr="009E1298" w:rsidRDefault="00971FB2" w:rsidP="00971FB2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14:paraId="2D43AFAD" w14:textId="77777777"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 les factures au coursier ou les envoie par La Poste</w:t>
            </w:r>
          </w:p>
        </w:tc>
        <w:tc>
          <w:tcPr>
            <w:tcW w:w="3260" w:type="dxa"/>
            <w:vAlign w:val="center"/>
          </w:tcPr>
          <w:p w14:paraId="18B75558" w14:textId="77777777" w:rsidR="00971FB2" w:rsidRDefault="00971FB2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008" w:rsidRPr="001F3F6E" w14:paraId="2371D430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5CEA66" w14:textId="77777777" w:rsidR="00C91008" w:rsidRPr="009E1298" w:rsidRDefault="00C91008" w:rsidP="00C9100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14:paraId="7C995046" w14:textId="77777777"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(B) déchargée de la facture par le garant dans le classeur prévu</w:t>
            </w:r>
          </w:p>
        </w:tc>
        <w:tc>
          <w:tcPr>
            <w:tcW w:w="3260" w:type="dxa"/>
            <w:vAlign w:val="center"/>
          </w:tcPr>
          <w:p w14:paraId="20A98C23" w14:textId="77777777"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008" w:rsidRPr="001F3F6E" w14:paraId="6316A938" w14:textId="77777777" w:rsidTr="00B176D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E5F520" w14:textId="77777777" w:rsidR="00C91008" w:rsidRPr="009E1298" w:rsidRDefault="00C91008" w:rsidP="00C9100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4678" w:type="dxa"/>
            <w:vAlign w:val="center"/>
          </w:tcPr>
          <w:p w14:paraId="70F9B599" w14:textId="77777777" w:rsidR="00C91008" w:rsidRDefault="00C346AE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du dossier de facturation dans le classeur prévu</w:t>
            </w:r>
          </w:p>
        </w:tc>
        <w:tc>
          <w:tcPr>
            <w:tcW w:w="3260" w:type="dxa"/>
            <w:vAlign w:val="center"/>
          </w:tcPr>
          <w:p w14:paraId="36B89AC8" w14:textId="77777777" w:rsidR="00C91008" w:rsidRDefault="00C91008" w:rsidP="00C937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6BCE1" w14:textId="77777777" w:rsidR="00867B12" w:rsidRPr="004C78BC" w:rsidRDefault="00867B12" w:rsidP="00A50F72">
      <w:pPr>
        <w:ind w:firstLine="0"/>
      </w:pPr>
    </w:p>
    <w:sectPr w:rsidR="00867B12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DE936" w14:textId="77777777" w:rsidR="00ED15C3" w:rsidRDefault="00ED15C3" w:rsidP="00B069CF">
      <w:r>
        <w:separator/>
      </w:r>
    </w:p>
    <w:p w14:paraId="69989ED9" w14:textId="77777777" w:rsidR="00ED15C3" w:rsidRDefault="00ED15C3" w:rsidP="00B069CF"/>
    <w:p w14:paraId="1F12C9B2" w14:textId="77777777" w:rsidR="00ED15C3" w:rsidRDefault="00ED15C3" w:rsidP="00B069CF"/>
    <w:p w14:paraId="2ED0637E" w14:textId="77777777" w:rsidR="00ED15C3" w:rsidRDefault="00ED15C3" w:rsidP="00B069CF"/>
  </w:endnote>
  <w:endnote w:type="continuationSeparator" w:id="0">
    <w:p w14:paraId="21EE708C" w14:textId="77777777" w:rsidR="00ED15C3" w:rsidRDefault="00ED15C3" w:rsidP="00B069CF">
      <w:r>
        <w:continuationSeparator/>
      </w:r>
    </w:p>
    <w:p w14:paraId="536070D7" w14:textId="77777777" w:rsidR="00ED15C3" w:rsidRDefault="00ED15C3" w:rsidP="00B069CF"/>
    <w:p w14:paraId="35D5DAF9" w14:textId="77777777" w:rsidR="00ED15C3" w:rsidRDefault="00ED15C3" w:rsidP="00B069CF"/>
    <w:p w14:paraId="683E4764" w14:textId="77777777" w:rsidR="00ED15C3" w:rsidRDefault="00ED15C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0861" w14:textId="77777777" w:rsidR="00ED15C3" w:rsidRDefault="00ED15C3" w:rsidP="00B069CF">
      <w:bookmarkStart w:id="0" w:name="_Hlk480555709"/>
      <w:bookmarkEnd w:id="0"/>
      <w:r>
        <w:separator/>
      </w:r>
    </w:p>
    <w:p w14:paraId="5E3C3C8A" w14:textId="77777777" w:rsidR="00ED15C3" w:rsidRDefault="00ED15C3" w:rsidP="00B069CF"/>
    <w:p w14:paraId="47EB6907" w14:textId="77777777" w:rsidR="00ED15C3" w:rsidRDefault="00ED15C3" w:rsidP="00B069CF"/>
    <w:p w14:paraId="2D2904CA" w14:textId="77777777" w:rsidR="00ED15C3" w:rsidRDefault="00ED15C3" w:rsidP="00B069CF"/>
  </w:footnote>
  <w:footnote w:type="continuationSeparator" w:id="0">
    <w:p w14:paraId="185F7072" w14:textId="77777777" w:rsidR="00ED15C3" w:rsidRDefault="00ED15C3" w:rsidP="00B069CF">
      <w:r>
        <w:continuationSeparator/>
      </w:r>
    </w:p>
    <w:p w14:paraId="206972AC" w14:textId="77777777" w:rsidR="00ED15C3" w:rsidRDefault="00ED15C3" w:rsidP="00B069CF"/>
    <w:p w14:paraId="0860FF3D" w14:textId="77777777" w:rsidR="00ED15C3" w:rsidRDefault="00ED15C3" w:rsidP="00B069CF"/>
    <w:p w14:paraId="0C2C76F8" w14:textId="77777777" w:rsidR="00ED15C3" w:rsidRDefault="00ED15C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E82E23D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3EA9398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FFD4A52" wp14:editId="73190B7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292CE9DD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3B148D3D" w14:textId="77777777"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Facturation des garants - </w:t>
          </w:r>
          <w:r w:rsidR="00AF1679">
            <w:rPr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14:paraId="7994DA2D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10AEF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5E2E1B98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77A28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2A4B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3448"/>
    <w:rsid w:val="0063649B"/>
    <w:rsid w:val="00645FBF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1940"/>
    <w:rsid w:val="00D030EF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15C3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C89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518C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B835-C05E-44D3-A166-E2C9315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75</cp:revision>
  <cp:lastPrinted>2017-02-14T16:34:00Z</cp:lastPrinted>
  <dcterms:created xsi:type="dcterms:W3CDTF">2017-04-21T16:37:00Z</dcterms:created>
  <dcterms:modified xsi:type="dcterms:W3CDTF">2020-11-11T10:35:00Z</dcterms:modified>
</cp:coreProperties>
</file>